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A04D4" w:rsidR="00E4321B" w:rsidRPr="00E4321B" w:rsidRDefault="006B5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9843EF" w:rsidR="00DF4FD8" w:rsidRPr="00DF4FD8" w:rsidRDefault="006B5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92C1C" w:rsidR="00DF4FD8" w:rsidRPr="0075070E" w:rsidRDefault="006B5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416E0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08122B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89FF4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62054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B7EF7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A9D19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A6722" w:rsidR="00DF4FD8" w:rsidRPr="00DF4FD8" w:rsidRDefault="006B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1F76C" w:rsidR="00DF4FD8" w:rsidRPr="006B5336" w:rsidRDefault="006B5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BA2BE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6A7BDB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79BB06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BE8700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2B0865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7F6872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C1DF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CCF90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2D9E66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4B988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14690B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EDA1E3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7A435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08BB3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0EE60F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967EDD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A4303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0BB4F5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73526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023FE0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EA0A62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B2C117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69887F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82BAC2" w:rsidR="00DF4FD8" w:rsidRPr="006B5336" w:rsidRDefault="006B5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BE903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F9F9E7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3FBF3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99CCF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A170F3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77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885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D3A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21B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6BF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A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D2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02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F1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53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A6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62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29032" w:rsidR="00B87141" w:rsidRPr="0075070E" w:rsidRDefault="006B5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6DF166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EDF4C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9B10A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7E051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27481A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7383F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3ECF80" w:rsidR="00B87141" w:rsidRPr="00DF4FD8" w:rsidRDefault="006B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A9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EB0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73A22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7F0200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CDA176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DCACA4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DD001F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6183F5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75237A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9C5047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E09C2F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4F2117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F37BD3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3801CE" w:rsidR="00DF0BAE" w:rsidRPr="006B5336" w:rsidRDefault="006B5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CDF1F0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1CD88A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F04589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4ABE7D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E2A31E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0BA020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F56482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40D57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255C23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716BA3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CBF6D5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83888B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D704DF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24638B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93F35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65DC73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0D6612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CA0A88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D04910" w:rsidR="00DF0BAE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78FB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7B4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CF0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01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E2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04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85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9E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A0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60E419" w:rsidR="00857029" w:rsidRPr="0075070E" w:rsidRDefault="006B5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02B30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7973E6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F399BD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594083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E89F6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3909F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82C292" w:rsidR="00857029" w:rsidRPr="00DF4FD8" w:rsidRDefault="006B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DC8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08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076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AFA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983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D64BE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9C7F60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7DE250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274059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6B9B45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6F6C1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0A010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8AE03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A62A3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B6BC8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01633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50E22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9C52E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93FD49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BBB8DB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B578B7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B91A5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19657D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93F4ED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5AEBCF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925BF7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91FA7E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0053B4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E572E2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F9A5D1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273987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2AFC54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B4F356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92388C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6E2569" w:rsidR="00DF4FD8" w:rsidRPr="004020EB" w:rsidRDefault="006B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E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590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6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BE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52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A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A5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28ADB8" w:rsidR="00C54E9D" w:rsidRDefault="006B533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42B0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F05683" w:rsidR="00C54E9D" w:rsidRDefault="006B533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8D0A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EC719" w:rsidR="00C54E9D" w:rsidRDefault="006B5336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C28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BD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BD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44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1CB9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87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DA4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E9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B00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3B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BB0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B0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228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33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2 Calendar</dc:title>
  <dc:subject>Quarter 2 Calendar with Australia Holidays</dc:subject>
  <dc:creator>General Blue Corporation</dc:creator>
  <keywords>Australia 2024 - Q2 Calendar, Printable, Easy to Customize, Holiday Calendar</keywords>
  <dc:description/>
  <dcterms:created xsi:type="dcterms:W3CDTF">2019-12-12T15:31:00.0000000Z</dcterms:created>
  <dcterms:modified xsi:type="dcterms:W3CDTF">2022-10-15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